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8F463F" w:rsidRDefault="007A306E" w:rsidP="007822D5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8F463F">
        <w:rPr>
          <w:rFonts w:asciiTheme="majorEastAsia" w:eastAsiaTheme="majorEastAsia" w:hAnsiTheme="majorEastAsia" w:hint="eastAsia"/>
          <w:b/>
          <w:sz w:val="44"/>
          <w:szCs w:val="44"/>
        </w:rPr>
        <w:t>建设项目</w:t>
      </w:r>
      <w:r w:rsidR="00DF711D" w:rsidRPr="008F463F">
        <w:rPr>
          <w:rFonts w:asciiTheme="majorEastAsia" w:eastAsiaTheme="majorEastAsia" w:hAnsiTheme="majorEastAsia" w:hint="eastAsia"/>
          <w:b/>
          <w:sz w:val="44"/>
          <w:szCs w:val="44"/>
        </w:rPr>
        <w:t>用地预审与</w:t>
      </w:r>
      <w:r w:rsidRPr="008F463F">
        <w:rPr>
          <w:rFonts w:asciiTheme="majorEastAsia" w:eastAsiaTheme="majorEastAsia" w:hAnsiTheme="majorEastAsia" w:hint="eastAsia"/>
          <w:b/>
          <w:sz w:val="44"/>
          <w:szCs w:val="44"/>
        </w:rPr>
        <w:t>选址意见书</w:t>
      </w:r>
      <w:r w:rsidR="007822D5" w:rsidRPr="008F463F">
        <w:rPr>
          <w:rFonts w:asciiTheme="majorEastAsia" w:eastAsiaTheme="majorEastAsia" w:hAnsiTheme="majorEastAsia" w:hint="eastAsia"/>
          <w:b/>
          <w:sz w:val="44"/>
          <w:szCs w:val="44"/>
        </w:rPr>
        <w:t>申请</w:t>
      </w:r>
      <w:r w:rsidR="00864EA4" w:rsidRPr="008F463F">
        <w:rPr>
          <w:rFonts w:asciiTheme="majorEastAsia" w:eastAsiaTheme="majorEastAsia" w:hAnsiTheme="majorEastAsia" w:hint="eastAsia"/>
          <w:b/>
          <w:sz w:val="44"/>
          <w:szCs w:val="44"/>
        </w:rPr>
        <w:t>表</w:t>
      </w:r>
    </w:p>
    <w:tbl>
      <w:tblPr>
        <w:tblStyle w:val="a3"/>
        <w:tblW w:w="10040" w:type="dxa"/>
        <w:tblInd w:w="-601" w:type="dxa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1985"/>
        <w:gridCol w:w="1559"/>
        <w:gridCol w:w="851"/>
        <w:gridCol w:w="709"/>
        <w:gridCol w:w="985"/>
        <w:gridCol w:w="1541"/>
        <w:gridCol w:w="434"/>
        <w:gridCol w:w="842"/>
        <w:gridCol w:w="1134"/>
      </w:tblGrid>
      <w:tr w:rsidR="0050430E" w:rsidTr="00324FA4">
        <w:trPr>
          <w:trHeight w:val="793"/>
        </w:trPr>
        <w:tc>
          <w:tcPr>
            <w:tcW w:w="1985" w:type="dxa"/>
            <w:vAlign w:val="center"/>
          </w:tcPr>
          <w:p w:rsidR="0050430E" w:rsidRPr="00324FA4" w:rsidRDefault="0050430E" w:rsidP="00513528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24FA4">
              <w:rPr>
                <w:rFonts w:asciiTheme="majorEastAsia" w:eastAsiaTheme="majorEastAsia" w:hAnsiTheme="majorEastAsia" w:hint="eastAsia"/>
                <w:sz w:val="28"/>
                <w:szCs w:val="28"/>
              </w:rPr>
              <w:t>项目名称</w:t>
            </w:r>
          </w:p>
        </w:tc>
        <w:tc>
          <w:tcPr>
            <w:tcW w:w="4104" w:type="dxa"/>
            <w:gridSpan w:val="4"/>
            <w:vAlign w:val="center"/>
          </w:tcPr>
          <w:p w:rsidR="0050430E" w:rsidRPr="00324FA4" w:rsidRDefault="0050430E" w:rsidP="00513528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50430E" w:rsidRPr="00324FA4" w:rsidRDefault="0050430E" w:rsidP="00513528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24FA4">
              <w:rPr>
                <w:rFonts w:asciiTheme="majorEastAsia" w:eastAsiaTheme="majorEastAsia" w:hAnsiTheme="majorEastAsia" w:hint="eastAsia"/>
                <w:sz w:val="28"/>
                <w:szCs w:val="28"/>
              </w:rPr>
              <w:t>行业分类</w:t>
            </w:r>
          </w:p>
        </w:tc>
        <w:tc>
          <w:tcPr>
            <w:tcW w:w="1976" w:type="dxa"/>
            <w:gridSpan w:val="2"/>
          </w:tcPr>
          <w:p w:rsidR="0050430E" w:rsidRPr="00324FA4" w:rsidRDefault="0050430E" w:rsidP="007822D5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4588D" w:rsidTr="00324FA4">
        <w:trPr>
          <w:trHeight w:val="705"/>
        </w:trPr>
        <w:tc>
          <w:tcPr>
            <w:tcW w:w="1985" w:type="dxa"/>
            <w:vAlign w:val="center"/>
          </w:tcPr>
          <w:p w:rsidR="0064588D" w:rsidRPr="00324FA4" w:rsidRDefault="0050430E" w:rsidP="00513528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24FA4">
              <w:rPr>
                <w:rFonts w:asciiTheme="majorEastAsia" w:eastAsiaTheme="majorEastAsia" w:hAnsiTheme="majorEastAsia" w:hint="eastAsia"/>
                <w:sz w:val="28"/>
                <w:szCs w:val="28"/>
              </w:rPr>
              <w:t>项目批准类型</w:t>
            </w:r>
          </w:p>
        </w:tc>
        <w:tc>
          <w:tcPr>
            <w:tcW w:w="4104" w:type="dxa"/>
            <w:gridSpan w:val="4"/>
            <w:vAlign w:val="center"/>
          </w:tcPr>
          <w:p w:rsidR="0064588D" w:rsidRPr="00324FA4" w:rsidRDefault="0064588D" w:rsidP="00513528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64588D" w:rsidRPr="00324FA4" w:rsidRDefault="007C3B71" w:rsidP="00513528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24FA4">
              <w:rPr>
                <w:rFonts w:asciiTheme="majorEastAsia" w:eastAsiaTheme="majorEastAsia" w:hAnsiTheme="majorEastAsia" w:hint="eastAsia"/>
                <w:sz w:val="28"/>
                <w:szCs w:val="28"/>
              </w:rPr>
              <w:t>项目</w:t>
            </w:r>
            <w:r w:rsidR="0050430E" w:rsidRPr="00324FA4">
              <w:rPr>
                <w:rFonts w:asciiTheme="majorEastAsia" w:eastAsiaTheme="majorEastAsia" w:hAnsiTheme="majorEastAsia" w:hint="eastAsia"/>
                <w:sz w:val="28"/>
                <w:szCs w:val="28"/>
              </w:rPr>
              <w:t>批准机关</w:t>
            </w:r>
          </w:p>
        </w:tc>
        <w:tc>
          <w:tcPr>
            <w:tcW w:w="1976" w:type="dxa"/>
            <w:gridSpan w:val="2"/>
            <w:vAlign w:val="center"/>
          </w:tcPr>
          <w:p w:rsidR="0064588D" w:rsidRPr="00324FA4" w:rsidRDefault="0064588D" w:rsidP="00897FF2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4588D" w:rsidTr="00324FA4">
        <w:trPr>
          <w:trHeight w:val="696"/>
        </w:trPr>
        <w:tc>
          <w:tcPr>
            <w:tcW w:w="1985" w:type="dxa"/>
            <w:vAlign w:val="center"/>
          </w:tcPr>
          <w:p w:rsidR="0064588D" w:rsidRPr="00324FA4" w:rsidRDefault="0050430E" w:rsidP="00513528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24FA4">
              <w:rPr>
                <w:rFonts w:asciiTheme="majorEastAsia" w:eastAsiaTheme="majorEastAsia" w:hAnsiTheme="majorEastAsia" w:hint="eastAsia"/>
                <w:sz w:val="28"/>
                <w:szCs w:val="28"/>
              </w:rPr>
              <w:t>项目拟建地点</w:t>
            </w:r>
          </w:p>
        </w:tc>
        <w:tc>
          <w:tcPr>
            <w:tcW w:w="4104" w:type="dxa"/>
            <w:gridSpan w:val="4"/>
            <w:vAlign w:val="center"/>
          </w:tcPr>
          <w:p w:rsidR="0064588D" w:rsidRPr="00324FA4" w:rsidRDefault="0064588D" w:rsidP="00513528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8F463F" w:rsidRPr="00324FA4" w:rsidRDefault="0050430E" w:rsidP="008F463F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24FA4">
              <w:rPr>
                <w:rFonts w:asciiTheme="majorEastAsia" w:eastAsiaTheme="majorEastAsia" w:hAnsiTheme="majorEastAsia" w:hint="eastAsia"/>
                <w:sz w:val="28"/>
                <w:szCs w:val="28"/>
              </w:rPr>
              <w:t>项目投资</w:t>
            </w:r>
          </w:p>
          <w:p w:rsidR="0064588D" w:rsidRPr="00324FA4" w:rsidRDefault="0050430E" w:rsidP="006C70AF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24FA4">
              <w:rPr>
                <w:rFonts w:asciiTheme="majorEastAsia" w:eastAsiaTheme="majorEastAsia" w:hAnsiTheme="majorEastAsia" w:hint="eastAsia"/>
                <w:sz w:val="28"/>
                <w:szCs w:val="28"/>
              </w:rPr>
              <w:t>（</w:t>
            </w:r>
            <w:r w:rsidR="006C70AF">
              <w:rPr>
                <w:rFonts w:asciiTheme="majorEastAsia" w:eastAsiaTheme="majorEastAsia" w:hAnsiTheme="majorEastAsia" w:hint="eastAsia"/>
                <w:sz w:val="28"/>
                <w:szCs w:val="28"/>
              </w:rPr>
              <w:t>万</w:t>
            </w:r>
            <w:r w:rsidRPr="00324FA4">
              <w:rPr>
                <w:rFonts w:asciiTheme="majorEastAsia" w:eastAsiaTheme="majorEastAsia" w:hAnsiTheme="majorEastAsia" w:hint="eastAsia"/>
                <w:sz w:val="28"/>
                <w:szCs w:val="28"/>
              </w:rPr>
              <w:t>元）</w:t>
            </w:r>
          </w:p>
        </w:tc>
        <w:tc>
          <w:tcPr>
            <w:tcW w:w="1976" w:type="dxa"/>
            <w:gridSpan w:val="2"/>
            <w:vAlign w:val="center"/>
          </w:tcPr>
          <w:p w:rsidR="0064588D" w:rsidRPr="00324FA4" w:rsidRDefault="0064588D" w:rsidP="00897FF2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4588D" w:rsidTr="00324FA4">
        <w:trPr>
          <w:trHeight w:val="696"/>
        </w:trPr>
        <w:tc>
          <w:tcPr>
            <w:tcW w:w="1985" w:type="dxa"/>
            <w:vAlign w:val="center"/>
          </w:tcPr>
          <w:p w:rsidR="0064588D" w:rsidRPr="00324FA4" w:rsidRDefault="0050430E" w:rsidP="00513528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24FA4">
              <w:rPr>
                <w:rFonts w:asciiTheme="majorEastAsia" w:eastAsiaTheme="majorEastAsia" w:hAnsiTheme="majorEastAsia" w:hint="eastAsia"/>
                <w:sz w:val="28"/>
                <w:szCs w:val="28"/>
              </w:rPr>
              <w:t>统一项目代码</w:t>
            </w:r>
          </w:p>
        </w:tc>
        <w:tc>
          <w:tcPr>
            <w:tcW w:w="4104" w:type="dxa"/>
            <w:gridSpan w:val="4"/>
            <w:vAlign w:val="center"/>
          </w:tcPr>
          <w:p w:rsidR="0064588D" w:rsidRPr="00324FA4" w:rsidRDefault="0064588D" w:rsidP="00513528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64588D" w:rsidRPr="00324FA4" w:rsidRDefault="0050430E" w:rsidP="00513528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24FA4">
              <w:rPr>
                <w:rFonts w:asciiTheme="majorEastAsia" w:eastAsiaTheme="majorEastAsia" w:hAnsiTheme="majorEastAsia" w:hint="eastAsia"/>
                <w:sz w:val="28"/>
                <w:szCs w:val="28"/>
              </w:rPr>
              <w:t>涉及地区</w:t>
            </w:r>
          </w:p>
        </w:tc>
        <w:tc>
          <w:tcPr>
            <w:tcW w:w="1976" w:type="dxa"/>
            <w:gridSpan w:val="2"/>
            <w:vAlign w:val="center"/>
          </w:tcPr>
          <w:p w:rsidR="0064588D" w:rsidRPr="00324FA4" w:rsidRDefault="0064588D" w:rsidP="00897FF2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0430E" w:rsidTr="00324FA4">
        <w:trPr>
          <w:trHeight w:val="696"/>
        </w:trPr>
        <w:tc>
          <w:tcPr>
            <w:tcW w:w="1985" w:type="dxa"/>
            <w:vAlign w:val="center"/>
          </w:tcPr>
          <w:p w:rsidR="0050430E" w:rsidRPr="00324FA4" w:rsidRDefault="0050430E" w:rsidP="00513528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24FA4">
              <w:rPr>
                <w:rFonts w:asciiTheme="majorEastAsia" w:eastAsiaTheme="majorEastAsia" w:hAnsiTheme="majorEastAsia" w:hint="eastAsia"/>
                <w:sz w:val="28"/>
                <w:szCs w:val="28"/>
              </w:rPr>
              <w:t>项目建设依据</w:t>
            </w:r>
          </w:p>
        </w:tc>
        <w:tc>
          <w:tcPr>
            <w:tcW w:w="8055" w:type="dxa"/>
            <w:gridSpan w:val="8"/>
            <w:vAlign w:val="center"/>
          </w:tcPr>
          <w:p w:rsidR="0050430E" w:rsidRPr="00324FA4" w:rsidRDefault="0050430E" w:rsidP="00513528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0430E" w:rsidTr="00324FA4">
        <w:trPr>
          <w:trHeight w:val="696"/>
        </w:trPr>
        <w:tc>
          <w:tcPr>
            <w:tcW w:w="1985" w:type="dxa"/>
            <w:vAlign w:val="center"/>
          </w:tcPr>
          <w:p w:rsidR="0050430E" w:rsidRPr="00324FA4" w:rsidRDefault="0050430E" w:rsidP="00513528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24FA4">
              <w:rPr>
                <w:rFonts w:asciiTheme="majorEastAsia" w:eastAsiaTheme="majorEastAsia" w:hAnsiTheme="majorEastAsia" w:hint="eastAsia"/>
                <w:sz w:val="28"/>
                <w:szCs w:val="28"/>
              </w:rPr>
              <w:t>拟建设规模</w:t>
            </w:r>
          </w:p>
        </w:tc>
        <w:tc>
          <w:tcPr>
            <w:tcW w:w="4104" w:type="dxa"/>
            <w:gridSpan w:val="4"/>
            <w:vAlign w:val="center"/>
          </w:tcPr>
          <w:p w:rsidR="0050430E" w:rsidRPr="00324FA4" w:rsidRDefault="0050430E" w:rsidP="00513528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50430E" w:rsidRPr="00324FA4" w:rsidRDefault="0050430E" w:rsidP="00513528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pacing w:val="110"/>
                <w:sz w:val="28"/>
                <w:szCs w:val="28"/>
              </w:rPr>
            </w:pPr>
            <w:r w:rsidRPr="00324FA4">
              <w:rPr>
                <w:rFonts w:asciiTheme="majorEastAsia" w:eastAsiaTheme="majorEastAsia" w:hAnsiTheme="majorEastAsia" w:hint="eastAsia"/>
                <w:sz w:val="28"/>
                <w:szCs w:val="28"/>
              </w:rPr>
              <w:t>拟供地方式</w:t>
            </w:r>
          </w:p>
        </w:tc>
        <w:tc>
          <w:tcPr>
            <w:tcW w:w="1976" w:type="dxa"/>
            <w:gridSpan w:val="2"/>
            <w:vAlign w:val="center"/>
          </w:tcPr>
          <w:p w:rsidR="0050430E" w:rsidRPr="00324FA4" w:rsidRDefault="0050430E" w:rsidP="00897FF2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B15EF5" w:rsidTr="00324FA4">
        <w:trPr>
          <w:trHeight w:val="712"/>
        </w:trPr>
        <w:tc>
          <w:tcPr>
            <w:tcW w:w="1985" w:type="dxa"/>
            <w:vMerge w:val="restart"/>
            <w:vAlign w:val="center"/>
          </w:tcPr>
          <w:p w:rsidR="00B15EF5" w:rsidRPr="00324FA4" w:rsidRDefault="00B15EF5" w:rsidP="006C70AF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24FA4">
              <w:rPr>
                <w:rFonts w:asciiTheme="majorEastAsia" w:eastAsiaTheme="majorEastAsia" w:hAnsiTheme="majorEastAsia" w:hint="eastAsia"/>
                <w:sz w:val="28"/>
                <w:szCs w:val="28"/>
              </w:rPr>
              <w:t>用地总规模（</w:t>
            </w:r>
            <w:r w:rsidR="006C70AF">
              <w:rPr>
                <w:rFonts w:asciiTheme="majorEastAsia" w:eastAsiaTheme="majorEastAsia" w:hAnsiTheme="majorEastAsia" w:hint="eastAsia"/>
                <w:sz w:val="28"/>
                <w:szCs w:val="28"/>
              </w:rPr>
              <w:t>平方米</w:t>
            </w:r>
            <w:r w:rsidRPr="00324FA4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</w:p>
        </w:tc>
        <w:tc>
          <w:tcPr>
            <w:tcW w:w="1559" w:type="dxa"/>
            <w:vMerge w:val="restart"/>
            <w:vAlign w:val="center"/>
          </w:tcPr>
          <w:p w:rsidR="00B15EF5" w:rsidRPr="00324FA4" w:rsidRDefault="00B15EF5" w:rsidP="00B15EF5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24FA4">
              <w:rPr>
                <w:rFonts w:asciiTheme="majorEastAsia" w:eastAsiaTheme="majorEastAsia" w:hAnsiTheme="majorEastAsia" w:hint="eastAsia"/>
                <w:sz w:val="28"/>
                <w:szCs w:val="28"/>
              </w:rPr>
              <w:t>总规模</w:t>
            </w:r>
          </w:p>
        </w:tc>
        <w:tc>
          <w:tcPr>
            <w:tcW w:w="2545" w:type="dxa"/>
            <w:gridSpan w:val="3"/>
            <w:vAlign w:val="center"/>
          </w:tcPr>
          <w:p w:rsidR="00B15EF5" w:rsidRPr="00324FA4" w:rsidRDefault="00B15EF5" w:rsidP="00B15EF5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24FA4">
              <w:rPr>
                <w:rFonts w:asciiTheme="majorEastAsia" w:eastAsiaTheme="majorEastAsia" w:hAnsiTheme="majorEastAsia" w:hint="eastAsia"/>
                <w:sz w:val="28"/>
                <w:szCs w:val="28"/>
              </w:rPr>
              <w:t>农用地</w:t>
            </w:r>
          </w:p>
        </w:tc>
        <w:tc>
          <w:tcPr>
            <w:tcW w:w="1541" w:type="dxa"/>
            <w:vMerge w:val="restart"/>
            <w:vAlign w:val="center"/>
          </w:tcPr>
          <w:p w:rsidR="00B15EF5" w:rsidRPr="00324FA4" w:rsidRDefault="00B15EF5" w:rsidP="00B15EF5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24FA4">
              <w:rPr>
                <w:rFonts w:asciiTheme="majorEastAsia" w:eastAsiaTheme="majorEastAsia" w:hAnsiTheme="majorEastAsia" w:hint="eastAsia"/>
                <w:sz w:val="28"/>
                <w:szCs w:val="28"/>
              </w:rPr>
              <w:t>建设</w:t>
            </w:r>
          </w:p>
          <w:p w:rsidR="00B15EF5" w:rsidRPr="00324FA4" w:rsidRDefault="00B15EF5" w:rsidP="00B15EF5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24FA4">
              <w:rPr>
                <w:rFonts w:asciiTheme="majorEastAsia" w:eastAsiaTheme="majorEastAsia" w:hAnsiTheme="majorEastAsia" w:hint="eastAsia"/>
                <w:sz w:val="28"/>
                <w:szCs w:val="28"/>
              </w:rPr>
              <w:t>用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B15EF5" w:rsidRPr="00324FA4" w:rsidRDefault="00B15EF5" w:rsidP="00B15EF5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24FA4">
              <w:rPr>
                <w:rFonts w:asciiTheme="majorEastAsia" w:eastAsiaTheme="majorEastAsia" w:hAnsiTheme="majorEastAsia" w:hint="eastAsia"/>
                <w:sz w:val="28"/>
                <w:szCs w:val="28"/>
              </w:rPr>
              <w:t>未利</w:t>
            </w:r>
          </w:p>
          <w:p w:rsidR="00B15EF5" w:rsidRPr="00324FA4" w:rsidRDefault="00B15EF5" w:rsidP="00B15EF5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24FA4">
              <w:rPr>
                <w:rFonts w:asciiTheme="majorEastAsia" w:eastAsiaTheme="majorEastAsia" w:hAnsiTheme="majorEastAsia" w:hint="eastAsia"/>
                <w:sz w:val="28"/>
                <w:szCs w:val="28"/>
              </w:rPr>
              <w:t>用地</w:t>
            </w:r>
          </w:p>
        </w:tc>
        <w:tc>
          <w:tcPr>
            <w:tcW w:w="1134" w:type="dxa"/>
            <w:vMerge w:val="restart"/>
            <w:vAlign w:val="center"/>
          </w:tcPr>
          <w:p w:rsidR="00B15EF5" w:rsidRPr="00324FA4" w:rsidRDefault="00B15EF5" w:rsidP="00B15EF5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24FA4">
              <w:rPr>
                <w:rFonts w:asciiTheme="majorEastAsia" w:eastAsiaTheme="majorEastAsia" w:hAnsiTheme="majorEastAsia" w:hint="eastAsia"/>
                <w:sz w:val="28"/>
                <w:szCs w:val="28"/>
              </w:rPr>
              <w:t>围填海</w:t>
            </w:r>
          </w:p>
        </w:tc>
      </w:tr>
      <w:tr w:rsidR="008F463F" w:rsidTr="00324FA4">
        <w:trPr>
          <w:trHeight w:val="674"/>
        </w:trPr>
        <w:tc>
          <w:tcPr>
            <w:tcW w:w="1985" w:type="dxa"/>
            <w:vMerge/>
            <w:vAlign w:val="center"/>
          </w:tcPr>
          <w:p w:rsidR="00B15EF5" w:rsidRPr="00324FA4" w:rsidRDefault="00B15EF5" w:rsidP="0064588D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B15EF5" w:rsidRPr="00324FA4" w:rsidRDefault="00B15EF5" w:rsidP="00B15EF5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5EF5" w:rsidRPr="00324FA4" w:rsidRDefault="00B15EF5" w:rsidP="00B15EF5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B15EF5" w:rsidRPr="00324FA4" w:rsidRDefault="00B15EF5" w:rsidP="00B15EF5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24FA4">
              <w:rPr>
                <w:rFonts w:asciiTheme="majorEastAsia" w:eastAsiaTheme="majorEastAsia" w:hAnsiTheme="majorEastAsia" w:hint="eastAsia"/>
                <w:sz w:val="28"/>
                <w:szCs w:val="28"/>
              </w:rPr>
              <w:t>耕地</w:t>
            </w:r>
          </w:p>
          <w:p w:rsidR="00B15EF5" w:rsidRPr="00324FA4" w:rsidRDefault="008F463F" w:rsidP="008F463F">
            <w:pPr>
              <w:spacing w:line="220" w:lineRule="atLeast"/>
              <w:rPr>
                <w:rFonts w:asciiTheme="majorEastAsia" w:eastAsiaTheme="majorEastAsia" w:hAnsiTheme="majorEastAsia"/>
                <w:spacing w:val="-40"/>
                <w:sz w:val="28"/>
                <w:szCs w:val="28"/>
              </w:rPr>
            </w:pPr>
            <w:r w:rsidRPr="00324FA4">
              <w:rPr>
                <w:rFonts w:asciiTheme="majorEastAsia" w:eastAsiaTheme="majorEastAsia" w:hAnsiTheme="majorEastAsia" w:hint="eastAsia"/>
                <w:spacing w:val="-40"/>
                <w:sz w:val="28"/>
                <w:szCs w:val="28"/>
              </w:rPr>
              <w:t>（基本农</w:t>
            </w:r>
            <w:r w:rsidR="00B15EF5" w:rsidRPr="00324FA4">
              <w:rPr>
                <w:rFonts w:asciiTheme="majorEastAsia" w:eastAsiaTheme="majorEastAsia" w:hAnsiTheme="majorEastAsia" w:hint="eastAsia"/>
                <w:spacing w:val="-40"/>
                <w:sz w:val="28"/>
                <w:szCs w:val="28"/>
              </w:rPr>
              <w:t>田）</w:t>
            </w:r>
          </w:p>
        </w:tc>
        <w:tc>
          <w:tcPr>
            <w:tcW w:w="1541" w:type="dxa"/>
            <w:vMerge/>
            <w:vAlign w:val="center"/>
          </w:tcPr>
          <w:p w:rsidR="00B15EF5" w:rsidRPr="00324FA4" w:rsidRDefault="00B15EF5" w:rsidP="00B15EF5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B15EF5" w:rsidRPr="00324FA4" w:rsidRDefault="00B15EF5" w:rsidP="00B15EF5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15EF5" w:rsidRPr="00324FA4" w:rsidRDefault="00B15EF5" w:rsidP="00897FF2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F463F" w:rsidTr="00324FA4">
        <w:trPr>
          <w:trHeight w:val="676"/>
        </w:trPr>
        <w:tc>
          <w:tcPr>
            <w:tcW w:w="1985" w:type="dxa"/>
            <w:vMerge/>
            <w:vAlign w:val="center"/>
          </w:tcPr>
          <w:p w:rsidR="00B15EF5" w:rsidRPr="00324FA4" w:rsidRDefault="00B15EF5" w:rsidP="00897FF2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5EF5" w:rsidRPr="00324FA4" w:rsidRDefault="00B15EF5" w:rsidP="00B15EF5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5EF5" w:rsidRPr="00324FA4" w:rsidRDefault="00B15EF5" w:rsidP="00B15EF5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B15EF5" w:rsidRPr="00324FA4" w:rsidRDefault="00B15EF5" w:rsidP="00B15EF5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:rsidR="00B15EF5" w:rsidRPr="00324FA4" w:rsidRDefault="00B15EF5" w:rsidP="00B15EF5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15EF5" w:rsidRPr="00324FA4" w:rsidRDefault="00B15EF5" w:rsidP="00B15EF5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15EF5" w:rsidRPr="00324FA4" w:rsidRDefault="00B15EF5" w:rsidP="00FA185F">
            <w:pPr>
              <w:spacing w:line="220" w:lineRule="atLeast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F463F" w:rsidTr="00324FA4">
        <w:trPr>
          <w:trHeight w:val="727"/>
        </w:trPr>
        <w:tc>
          <w:tcPr>
            <w:tcW w:w="1985" w:type="dxa"/>
            <w:vMerge w:val="restart"/>
            <w:vAlign w:val="center"/>
          </w:tcPr>
          <w:p w:rsidR="008F463F" w:rsidRPr="00324FA4" w:rsidRDefault="008F463F" w:rsidP="008D186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24FA4">
              <w:rPr>
                <w:rFonts w:asciiTheme="majorEastAsia" w:eastAsiaTheme="majorEastAsia" w:hAnsiTheme="majorEastAsia" w:hint="eastAsia"/>
                <w:sz w:val="28"/>
                <w:szCs w:val="28"/>
              </w:rPr>
              <w:t>申请单位信息</w:t>
            </w:r>
          </w:p>
        </w:tc>
        <w:tc>
          <w:tcPr>
            <w:tcW w:w="1559" w:type="dxa"/>
            <w:vAlign w:val="center"/>
          </w:tcPr>
          <w:p w:rsidR="008F463F" w:rsidRPr="00324FA4" w:rsidRDefault="008F463F" w:rsidP="008F463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24FA4">
              <w:rPr>
                <w:rFonts w:asciiTheme="majorEastAsia" w:eastAsiaTheme="majorEastAsia" w:hAnsiTheme="majorEastAsia" w:hint="eastAsia"/>
                <w:sz w:val="28"/>
                <w:szCs w:val="28"/>
              </w:rPr>
              <w:t>建设单</w:t>
            </w:r>
          </w:p>
          <w:p w:rsidR="008F463F" w:rsidRPr="00324FA4" w:rsidRDefault="008F463F" w:rsidP="008F463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24FA4">
              <w:rPr>
                <w:rFonts w:asciiTheme="majorEastAsia" w:eastAsiaTheme="majorEastAsia" w:hAnsiTheme="majorEastAsia" w:hint="eastAsia"/>
                <w:sz w:val="28"/>
                <w:szCs w:val="28"/>
              </w:rPr>
              <w:t>位名称</w:t>
            </w:r>
          </w:p>
        </w:tc>
        <w:tc>
          <w:tcPr>
            <w:tcW w:w="6496" w:type="dxa"/>
            <w:gridSpan w:val="7"/>
            <w:vAlign w:val="center"/>
          </w:tcPr>
          <w:p w:rsidR="008F463F" w:rsidRPr="00324FA4" w:rsidRDefault="008F463F" w:rsidP="008F463F">
            <w:pPr>
              <w:ind w:firstLineChars="2000" w:firstLine="560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F463F" w:rsidTr="00324FA4">
        <w:trPr>
          <w:trHeight w:val="709"/>
        </w:trPr>
        <w:tc>
          <w:tcPr>
            <w:tcW w:w="1985" w:type="dxa"/>
            <w:vMerge/>
            <w:vAlign w:val="center"/>
          </w:tcPr>
          <w:p w:rsidR="008F463F" w:rsidRPr="00324FA4" w:rsidRDefault="008F463F" w:rsidP="008D186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F463F" w:rsidRPr="00324FA4" w:rsidRDefault="008F463F" w:rsidP="008F463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24FA4">
              <w:rPr>
                <w:rFonts w:asciiTheme="majorEastAsia" w:eastAsiaTheme="majorEastAsia" w:hAnsiTheme="majorEastAsia" w:hint="eastAsia"/>
                <w:sz w:val="28"/>
                <w:szCs w:val="28"/>
              </w:rPr>
              <w:t>通讯</w:t>
            </w:r>
          </w:p>
          <w:p w:rsidR="008F463F" w:rsidRPr="00324FA4" w:rsidRDefault="008F463F" w:rsidP="008F463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24FA4">
              <w:rPr>
                <w:rFonts w:asciiTheme="majorEastAsia" w:eastAsiaTheme="majorEastAsia" w:hAnsiTheme="majorEastAsia" w:hint="eastAsia"/>
                <w:sz w:val="28"/>
                <w:szCs w:val="28"/>
              </w:rPr>
              <w:t>地址</w:t>
            </w:r>
          </w:p>
        </w:tc>
        <w:tc>
          <w:tcPr>
            <w:tcW w:w="6496" w:type="dxa"/>
            <w:gridSpan w:val="7"/>
            <w:vAlign w:val="center"/>
          </w:tcPr>
          <w:p w:rsidR="008F463F" w:rsidRPr="00324FA4" w:rsidRDefault="008F463F" w:rsidP="008F463F">
            <w:pPr>
              <w:ind w:firstLineChars="2000" w:firstLine="560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F463F" w:rsidTr="00324FA4">
        <w:trPr>
          <w:trHeight w:val="659"/>
        </w:trPr>
        <w:tc>
          <w:tcPr>
            <w:tcW w:w="1985" w:type="dxa"/>
            <w:vMerge/>
            <w:vAlign w:val="center"/>
          </w:tcPr>
          <w:p w:rsidR="008F463F" w:rsidRPr="00324FA4" w:rsidRDefault="008F463F" w:rsidP="008D186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F463F" w:rsidRPr="00324FA4" w:rsidRDefault="008F463F" w:rsidP="008F463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24FA4">
              <w:rPr>
                <w:rFonts w:asciiTheme="majorEastAsia" w:eastAsiaTheme="majorEastAsia" w:hAnsiTheme="majorEastAsia" w:hint="eastAsia"/>
                <w:sz w:val="28"/>
                <w:szCs w:val="28"/>
              </w:rPr>
              <w:t>联系人</w:t>
            </w:r>
          </w:p>
        </w:tc>
        <w:tc>
          <w:tcPr>
            <w:tcW w:w="1560" w:type="dxa"/>
            <w:gridSpan w:val="2"/>
            <w:vAlign w:val="center"/>
          </w:tcPr>
          <w:p w:rsidR="008F463F" w:rsidRPr="00324FA4" w:rsidRDefault="008F463F" w:rsidP="008F463F">
            <w:pPr>
              <w:ind w:firstLineChars="2000" w:firstLine="560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8F463F" w:rsidRPr="00324FA4" w:rsidRDefault="008F463F" w:rsidP="008F463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24FA4">
              <w:rPr>
                <w:rFonts w:asciiTheme="majorEastAsia" w:eastAsiaTheme="majorEastAsia" w:hAnsiTheme="majorEastAsia" w:hint="eastAsia"/>
                <w:sz w:val="28"/>
                <w:szCs w:val="28"/>
              </w:rPr>
              <w:t>手机</w:t>
            </w:r>
          </w:p>
        </w:tc>
        <w:tc>
          <w:tcPr>
            <w:tcW w:w="1541" w:type="dxa"/>
            <w:vAlign w:val="center"/>
          </w:tcPr>
          <w:p w:rsidR="008F463F" w:rsidRPr="00324FA4" w:rsidRDefault="008F463F" w:rsidP="008F463F">
            <w:pPr>
              <w:ind w:firstLineChars="2000" w:firstLine="560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F463F" w:rsidRPr="00324FA4" w:rsidRDefault="008F463F" w:rsidP="008F463F">
            <w:pPr>
              <w:jc w:val="center"/>
              <w:rPr>
                <w:rFonts w:asciiTheme="majorEastAsia" w:eastAsiaTheme="majorEastAsia" w:hAnsiTheme="majorEastAsia"/>
                <w:spacing w:val="-20"/>
                <w:sz w:val="28"/>
                <w:szCs w:val="28"/>
              </w:rPr>
            </w:pPr>
            <w:r w:rsidRPr="00324FA4">
              <w:rPr>
                <w:rFonts w:asciiTheme="majorEastAsia" w:eastAsiaTheme="majorEastAsia" w:hAnsiTheme="majorEastAsia" w:hint="eastAsia"/>
                <w:spacing w:val="-20"/>
                <w:sz w:val="28"/>
                <w:szCs w:val="28"/>
              </w:rPr>
              <w:t>邮政编码</w:t>
            </w:r>
          </w:p>
        </w:tc>
        <w:tc>
          <w:tcPr>
            <w:tcW w:w="1134" w:type="dxa"/>
            <w:vAlign w:val="center"/>
          </w:tcPr>
          <w:p w:rsidR="008F463F" w:rsidRPr="00324FA4" w:rsidRDefault="008F463F" w:rsidP="00A15D2E">
            <w:pPr>
              <w:ind w:firstLineChars="2000" w:firstLine="560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F463F" w:rsidTr="00324FA4">
        <w:trPr>
          <w:trHeight w:val="2861"/>
        </w:trPr>
        <w:tc>
          <w:tcPr>
            <w:tcW w:w="1985" w:type="dxa"/>
            <w:vAlign w:val="center"/>
          </w:tcPr>
          <w:p w:rsidR="008F463F" w:rsidRPr="00324FA4" w:rsidRDefault="008F463F" w:rsidP="008D186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24FA4">
              <w:rPr>
                <w:rFonts w:asciiTheme="majorEastAsia" w:eastAsiaTheme="majorEastAsia" w:hAnsiTheme="majorEastAsia" w:hint="eastAsia"/>
                <w:sz w:val="28"/>
                <w:szCs w:val="28"/>
              </w:rPr>
              <w:t>备  注</w:t>
            </w:r>
          </w:p>
        </w:tc>
        <w:tc>
          <w:tcPr>
            <w:tcW w:w="8055" w:type="dxa"/>
            <w:gridSpan w:val="8"/>
            <w:vAlign w:val="center"/>
          </w:tcPr>
          <w:p w:rsidR="008F463F" w:rsidRPr="00324FA4" w:rsidRDefault="008F463F" w:rsidP="008F463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F463F" w:rsidRPr="00324FA4" w:rsidRDefault="008F463F" w:rsidP="008F463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F463F" w:rsidRPr="00324FA4" w:rsidRDefault="008F463F" w:rsidP="008F463F">
            <w:pPr>
              <w:ind w:firstLineChars="1500" w:firstLine="420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F463F" w:rsidRPr="00324FA4" w:rsidRDefault="008F463F" w:rsidP="008F463F">
            <w:pPr>
              <w:ind w:firstLineChars="1500" w:firstLine="420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24FA4">
              <w:rPr>
                <w:rFonts w:asciiTheme="majorEastAsia" w:eastAsiaTheme="majorEastAsia" w:hAnsiTheme="majorEastAsia" w:hint="eastAsia"/>
                <w:sz w:val="28"/>
                <w:szCs w:val="28"/>
              </w:rPr>
              <w:t>建设单位（盖章）</w:t>
            </w:r>
          </w:p>
          <w:p w:rsidR="008F463F" w:rsidRPr="00324FA4" w:rsidRDefault="008F463F" w:rsidP="008F463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24FA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</w:t>
            </w:r>
          </w:p>
          <w:p w:rsidR="008F463F" w:rsidRPr="00324FA4" w:rsidRDefault="008F463F" w:rsidP="008F463F">
            <w:pPr>
              <w:ind w:firstLineChars="1600" w:firstLine="448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24FA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年  </w:t>
            </w:r>
            <w:r w:rsidR="00107AB5" w:rsidRPr="00324FA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324FA4">
              <w:rPr>
                <w:rFonts w:asciiTheme="majorEastAsia" w:eastAsiaTheme="majorEastAsia" w:hAnsiTheme="majorEastAsia" w:hint="eastAsia"/>
                <w:sz w:val="28"/>
                <w:szCs w:val="28"/>
              </w:rPr>
              <w:t>月   日</w:t>
            </w:r>
          </w:p>
        </w:tc>
      </w:tr>
    </w:tbl>
    <w:p w:rsidR="008F463F" w:rsidRDefault="008F463F" w:rsidP="00745C57">
      <w:pPr>
        <w:spacing w:after="0" w:line="360" w:lineRule="exact"/>
        <w:jc w:val="both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申请人承诺</w:t>
      </w:r>
      <w:r w:rsidR="00745C57" w:rsidRPr="00745C57">
        <w:rPr>
          <w:rFonts w:asciiTheme="majorEastAsia" w:eastAsiaTheme="majorEastAsia" w:hAnsiTheme="majorEastAsia" w:hint="eastAsia"/>
          <w:sz w:val="21"/>
          <w:szCs w:val="21"/>
        </w:rPr>
        <w:t>：</w:t>
      </w:r>
      <w:r>
        <w:rPr>
          <w:rFonts w:asciiTheme="majorEastAsia" w:eastAsiaTheme="majorEastAsia" w:hAnsiTheme="majorEastAsia" w:hint="eastAsia"/>
          <w:sz w:val="21"/>
          <w:szCs w:val="21"/>
        </w:rPr>
        <w:t>一、本单位（人）</w:t>
      </w:r>
      <w:r w:rsidR="00745C57" w:rsidRPr="00745C57">
        <w:rPr>
          <w:rFonts w:asciiTheme="majorEastAsia" w:eastAsiaTheme="majorEastAsia" w:hAnsiTheme="majorEastAsia" w:hint="eastAsia"/>
          <w:sz w:val="21"/>
          <w:szCs w:val="21"/>
        </w:rPr>
        <w:t>对本</w:t>
      </w:r>
      <w:r>
        <w:rPr>
          <w:rFonts w:asciiTheme="majorEastAsia" w:eastAsiaTheme="majorEastAsia" w:hAnsiTheme="majorEastAsia" w:hint="eastAsia"/>
          <w:sz w:val="21"/>
          <w:szCs w:val="21"/>
        </w:rPr>
        <w:t>申请</w:t>
      </w:r>
      <w:r w:rsidR="00745C57" w:rsidRPr="00745C57">
        <w:rPr>
          <w:rFonts w:asciiTheme="majorEastAsia" w:eastAsiaTheme="majorEastAsia" w:hAnsiTheme="majorEastAsia" w:hint="eastAsia"/>
          <w:sz w:val="21"/>
          <w:szCs w:val="21"/>
        </w:rPr>
        <w:t>表</w:t>
      </w:r>
      <w:r>
        <w:rPr>
          <w:rFonts w:asciiTheme="majorEastAsia" w:eastAsiaTheme="majorEastAsia" w:hAnsiTheme="majorEastAsia" w:hint="eastAsia"/>
          <w:sz w:val="21"/>
          <w:szCs w:val="21"/>
        </w:rPr>
        <w:t>所告知事项均已知悉并理解。</w:t>
      </w:r>
    </w:p>
    <w:p w:rsidR="00DA522D" w:rsidRPr="00745C57" w:rsidRDefault="008F463F" w:rsidP="00650D65">
      <w:pPr>
        <w:spacing w:after="0" w:line="360" w:lineRule="exact"/>
        <w:ind w:leftChars="600" w:left="1320"/>
        <w:jc w:val="both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二、本申请表及相关材料的内容真实、有效，如有不实，由本单位（人）承担相应法律责任。</w:t>
      </w:r>
    </w:p>
    <w:p w:rsidR="00745C57" w:rsidRPr="00745C57" w:rsidRDefault="00745C57" w:rsidP="00D07C39">
      <w:pPr>
        <w:spacing w:after="0" w:line="360" w:lineRule="exact"/>
        <w:jc w:val="both"/>
        <w:rPr>
          <w:rFonts w:asciiTheme="majorEastAsia" w:eastAsiaTheme="majorEastAsia" w:hAnsiTheme="majorEastAsia"/>
          <w:sz w:val="21"/>
          <w:szCs w:val="21"/>
        </w:rPr>
      </w:pPr>
    </w:p>
    <w:sectPr w:rsidR="00745C57" w:rsidRPr="00745C57" w:rsidSect="00280075">
      <w:pgSz w:w="11906" w:h="16838"/>
      <w:pgMar w:top="1440" w:right="147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04566"/>
    <w:rsid w:val="000643FC"/>
    <w:rsid w:val="00081799"/>
    <w:rsid w:val="000C0083"/>
    <w:rsid w:val="000C482D"/>
    <w:rsid w:val="000D6374"/>
    <w:rsid w:val="00107AB5"/>
    <w:rsid w:val="0016622D"/>
    <w:rsid w:val="001A74FC"/>
    <w:rsid w:val="00255337"/>
    <w:rsid w:val="00280075"/>
    <w:rsid w:val="002C7915"/>
    <w:rsid w:val="003123F1"/>
    <w:rsid w:val="00323B43"/>
    <w:rsid w:val="00324FA4"/>
    <w:rsid w:val="003365B0"/>
    <w:rsid w:val="00365F71"/>
    <w:rsid w:val="003A53B8"/>
    <w:rsid w:val="003D37D8"/>
    <w:rsid w:val="00426133"/>
    <w:rsid w:val="00427482"/>
    <w:rsid w:val="004358AB"/>
    <w:rsid w:val="004B4A23"/>
    <w:rsid w:val="0050430E"/>
    <w:rsid w:val="00513528"/>
    <w:rsid w:val="00554108"/>
    <w:rsid w:val="005958D0"/>
    <w:rsid w:val="005A27DD"/>
    <w:rsid w:val="005E6033"/>
    <w:rsid w:val="00605761"/>
    <w:rsid w:val="00611949"/>
    <w:rsid w:val="0064588D"/>
    <w:rsid w:val="00650D65"/>
    <w:rsid w:val="00676310"/>
    <w:rsid w:val="00694361"/>
    <w:rsid w:val="006C2634"/>
    <w:rsid w:val="006C70AF"/>
    <w:rsid w:val="00745C57"/>
    <w:rsid w:val="00746697"/>
    <w:rsid w:val="007822D5"/>
    <w:rsid w:val="007A306E"/>
    <w:rsid w:val="007C3B71"/>
    <w:rsid w:val="0081282F"/>
    <w:rsid w:val="00812889"/>
    <w:rsid w:val="00815A04"/>
    <w:rsid w:val="00832624"/>
    <w:rsid w:val="00864EA4"/>
    <w:rsid w:val="00872D10"/>
    <w:rsid w:val="00897FF2"/>
    <w:rsid w:val="008B7726"/>
    <w:rsid w:val="008D1869"/>
    <w:rsid w:val="008F463F"/>
    <w:rsid w:val="0090186F"/>
    <w:rsid w:val="00916383"/>
    <w:rsid w:val="0094533D"/>
    <w:rsid w:val="0098318C"/>
    <w:rsid w:val="009970EA"/>
    <w:rsid w:val="009C2E60"/>
    <w:rsid w:val="00A15D2E"/>
    <w:rsid w:val="00A35EEC"/>
    <w:rsid w:val="00AC28C9"/>
    <w:rsid w:val="00AF56FC"/>
    <w:rsid w:val="00B15EF5"/>
    <w:rsid w:val="00B87CCB"/>
    <w:rsid w:val="00B90883"/>
    <w:rsid w:val="00C255C7"/>
    <w:rsid w:val="00CD5F43"/>
    <w:rsid w:val="00D07C39"/>
    <w:rsid w:val="00D31D50"/>
    <w:rsid w:val="00D767CB"/>
    <w:rsid w:val="00DA522D"/>
    <w:rsid w:val="00DF27B0"/>
    <w:rsid w:val="00DF711D"/>
    <w:rsid w:val="00E6730C"/>
    <w:rsid w:val="00E82EC2"/>
    <w:rsid w:val="00EA7C7E"/>
    <w:rsid w:val="00ED75C8"/>
    <w:rsid w:val="00FA185F"/>
    <w:rsid w:val="00FB6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8C6D6E-5DDD-48A6-9E9E-209D85D1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6</cp:revision>
  <cp:lastPrinted>2020-07-09T01:54:00Z</cp:lastPrinted>
  <dcterms:created xsi:type="dcterms:W3CDTF">2020-07-09T01:46:00Z</dcterms:created>
  <dcterms:modified xsi:type="dcterms:W3CDTF">2020-11-06T06:58:00Z</dcterms:modified>
</cp:coreProperties>
</file>